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1827" w14:textId="44E85872" w:rsidR="0072338F" w:rsidRDefault="0072338F" w:rsidP="004D02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6"/>
          <w:szCs w:val="36"/>
        </w:rPr>
      </w:pPr>
      <w:r>
        <w:rPr>
          <w:rFonts w:ascii="ＭＳ 明朝" w:hAnsi="ＭＳ 明朝" w:hint="eastAsia"/>
          <w:color w:val="000000"/>
          <w:kern w:val="0"/>
          <w:sz w:val="36"/>
          <w:szCs w:val="36"/>
        </w:rPr>
        <w:t>【作成例】</w:t>
      </w:r>
    </w:p>
    <w:p w14:paraId="6FB99C19" w14:textId="7CAA660E" w:rsidR="004D023A" w:rsidRPr="00793089" w:rsidRDefault="00D30A46" w:rsidP="004D02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793089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20749C" wp14:editId="4A47414B">
                <wp:simplePos x="0" y="0"/>
                <wp:positionH relativeFrom="column">
                  <wp:posOffset>-256540</wp:posOffset>
                </wp:positionH>
                <wp:positionV relativeFrom="paragraph">
                  <wp:posOffset>107315</wp:posOffset>
                </wp:positionV>
                <wp:extent cx="6648450" cy="6711950"/>
                <wp:effectExtent l="0" t="0" r="19050" b="1270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71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5745" id="正方形/長方形 22" o:spid="_x0000_s1026" style="position:absolute;left:0;text-align:left;margin-left:-20.2pt;margin-top:8.45pt;width:523.5pt;height:5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283F17C7" w14:textId="5EEEEA13" w:rsidR="004D023A" w:rsidRPr="00793089" w:rsidRDefault="004D023A" w:rsidP="004D023A">
      <w:pPr>
        <w:overflowPunct w:val="0"/>
        <w:adjustRightInd w:val="0"/>
        <w:spacing w:line="360" w:lineRule="exact"/>
        <w:ind w:left="21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793089">
        <w:rPr>
          <w:rFonts w:ascii="ＭＳ 明朝" w:hAnsi="ＭＳ 明朝" w:hint="eastAsia"/>
          <w:kern w:val="0"/>
          <w:sz w:val="22"/>
          <w:szCs w:val="22"/>
        </w:rPr>
        <w:t>役　　　員　　　名　　　簿</w:t>
      </w:r>
    </w:p>
    <w:p w14:paraId="22377C36" w14:textId="43982BCA" w:rsidR="004D023A" w:rsidRPr="00793089" w:rsidRDefault="004D023A" w:rsidP="004D023A">
      <w:pPr>
        <w:overflowPunct w:val="0"/>
        <w:adjustRightInd w:val="0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</w:p>
    <w:p w14:paraId="45A4EBB3" w14:textId="697A80B3" w:rsidR="004D023A" w:rsidRPr="00793089" w:rsidRDefault="00D30A46" w:rsidP="004D023A">
      <w:pPr>
        <w:overflowPunct w:val="0"/>
        <w:adjustRightInd w:val="0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  <w:r w:rsidRPr="0079308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 w:rsidR="004D023A" w:rsidRPr="00793089">
        <w:rPr>
          <w:rFonts w:ascii="ＭＳ 明朝" w:hAnsi="ＭＳ 明朝" w:hint="eastAsia"/>
          <w:kern w:val="0"/>
          <w:sz w:val="22"/>
          <w:szCs w:val="22"/>
        </w:rPr>
        <w:t>特定非営利活動法人○○○○○</w:t>
      </w:r>
      <w:r w:rsidRPr="00793089">
        <w:rPr>
          <w:rFonts w:ascii="ＭＳ 明朝" w:hAnsi="ＭＳ 明朝" w:hint="eastAsia"/>
          <w:kern w:val="0"/>
          <w:sz w:val="22"/>
          <w:szCs w:val="22"/>
        </w:rPr>
        <w:t>〇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3118"/>
        <w:gridCol w:w="1985"/>
        <w:gridCol w:w="1417"/>
      </w:tblGrid>
      <w:tr w:rsidR="00793089" w:rsidRPr="00793089" w14:paraId="7E77B3CE" w14:textId="143C04D1" w:rsidTr="00844F1F">
        <w:trPr>
          <w:trHeight w:val="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301D3" w14:textId="6896DCB6" w:rsidR="00844F1F" w:rsidRPr="00793089" w:rsidRDefault="00844F1F" w:rsidP="005F7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役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9E6A7" w14:textId="41C0482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256D4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住所又は居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9EBC5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役員報酬</w:t>
            </w:r>
          </w:p>
          <w:p w14:paraId="751695A4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910ED" w14:textId="5A3FD5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住基ネットでの本人情報確認を希望する</w:t>
            </w:r>
          </w:p>
        </w:tc>
      </w:tr>
      <w:tr w:rsidR="00793089" w:rsidRPr="00793089" w14:paraId="5A2C46BE" w14:textId="301C3F67" w:rsidTr="00844F1F">
        <w:trPr>
          <w:trHeight w:val="48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2C2" w14:textId="4232D6E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3847165" w14:textId="3434204B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EC7B8BC" w14:textId="1586651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1F38525" w14:textId="4095F71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理　事</w:t>
            </w:r>
          </w:p>
          <w:p w14:paraId="54341B8B" w14:textId="6B6B9E1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16"/>
                <w:szCs w:val="16"/>
              </w:rPr>
            </w:pPr>
            <w:r w:rsidRPr="00793089">
              <w:rPr>
                <w:rFonts w:ascii="ＭＳ 明朝" w:hAnsi="ＭＳ 明朝" w:hint="eastAsia"/>
                <w:kern w:val="0"/>
                <w:sz w:val="16"/>
                <w:szCs w:val="16"/>
              </w:rPr>
              <w:t>（理事長）</w:t>
            </w:r>
          </w:p>
          <w:p w14:paraId="6647A485" w14:textId="2A82900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16"/>
                <w:szCs w:val="16"/>
              </w:rPr>
            </w:pPr>
          </w:p>
          <w:p w14:paraId="32C2EB7C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7D06B21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9742F31" w14:textId="5B81A37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7681F83" w14:textId="3E7BCB1A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E2B6A0E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57F787A" w14:textId="51AA9DCA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理　事</w:t>
            </w:r>
          </w:p>
          <w:p w14:paraId="663DCB51" w14:textId="724006E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BADCAF3" w14:textId="1279BD66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</w:pPr>
          </w:p>
          <w:p w14:paraId="054FB508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213A77E6" w14:textId="5E088E1C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</w:pPr>
          </w:p>
          <w:p w14:paraId="5B1685B9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A14FBE0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監　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F987" w14:textId="7218D9AF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20F88E7" w14:textId="61226CB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48460E7" w14:textId="5977A2A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903FF88" w14:textId="36649F9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796EB050" w14:textId="2F62FB60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32D5AB8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2D5AE76" w14:textId="1E76F9CD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866518E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100142E" w14:textId="108DA8ED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59658C0" w14:textId="52906B1C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14:paraId="0969EAB7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66ED7D6" w14:textId="58535C1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055B0071" w14:textId="7A7B5110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F2C9E69" w14:textId="5A9A3FD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3DC5CDD4" w14:textId="7F6C347E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87613E2" w14:textId="3037B900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0E304B6" w14:textId="6C1D2B7D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0388485" w14:textId="61DDAE8D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A51" w14:textId="10E28C76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6A8A223" w14:textId="7E60FCBE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B42E84B" w14:textId="390F284E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79E63C2" w14:textId="5377A3AB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島根県松江市殿町１番地</w:t>
            </w:r>
          </w:p>
          <w:p w14:paraId="1265FD9E" w14:textId="6A4DA1C1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41DA899" w14:textId="0F02FAB8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E98A379" w14:textId="384EAD85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DF53AC9" w14:textId="22A8EDC6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418931A" w14:textId="3CDA6A9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FD3F98E" w14:textId="4D8BE22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E857CEB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DBF5EDA" w14:textId="0AB64BC5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島根県出雲市○○町○○番地</w:t>
            </w:r>
          </w:p>
          <w:p w14:paraId="61A6C3D5" w14:textId="254EF1D5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5B3BF49" w14:textId="56078FA5" w:rsidR="00844F1F" w:rsidRPr="00793089" w:rsidRDefault="0072338F" w:rsidP="004D02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  <w:p w14:paraId="6BBE257D" w14:textId="09A86C6C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5768D96" w14:textId="750DC53F" w:rsidR="00844F1F" w:rsidRPr="00793089" w:rsidRDefault="0072338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  <w:p w14:paraId="154644BE" w14:textId="77777777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022774D" w14:textId="068B156E" w:rsidR="00844F1F" w:rsidRPr="00793089" w:rsidRDefault="00844F1F" w:rsidP="004D02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○○県○○市○○町○○番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D92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9DAA9C2" w14:textId="657BAABA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DB966C5" w14:textId="622BDADE" w:rsidR="00844F1F" w:rsidRPr="00793089" w:rsidRDefault="00844F1F" w:rsidP="00F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15C3822" w14:textId="299777A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有</w:t>
            </w:r>
          </w:p>
          <w:p w14:paraId="29E26910" w14:textId="1D06E79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6DE55630" w14:textId="3F0D3FC9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E3B222E" w14:textId="77777777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853628B" w14:textId="77777777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2D299BE" w14:textId="1219959B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A8D06B0" w14:textId="13328676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45D1704" w14:textId="77777777" w:rsidR="00844F1F" w:rsidRPr="00793089" w:rsidRDefault="00844F1F" w:rsidP="00910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228654E" w14:textId="31F86F4D" w:rsidR="00844F1F" w:rsidRPr="00793089" w:rsidRDefault="00844F1F" w:rsidP="007233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300" w:firstLine="600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無</w:t>
            </w:r>
          </w:p>
          <w:p w14:paraId="32C30A2C" w14:textId="55553E22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F5AA6F2" w14:textId="44B75571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D518E50" w14:textId="77777777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CFDB124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8573F3B" w14:textId="4616C940" w:rsidR="00844F1F" w:rsidRPr="00793089" w:rsidRDefault="00844F1F" w:rsidP="004A6F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3C365FB" w14:textId="2232CF9F" w:rsidR="00844F1F" w:rsidRPr="00793089" w:rsidRDefault="00844F1F" w:rsidP="003F1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1617" w14:textId="77777777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8788716" w14:textId="235431C3" w:rsidR="00844F1F" w:rsidRPr="00793089" w:rsidRDefault="00844F1F" w:rsidP="004D02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5ECBD48" w14:textId="57577160" w:rsidR="00844F1F" w:rsidRPr="00793089" w:rsidRDefault="005A14E8" w:rsidP="003E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793089">
              <w:rPr>
                <w:rFonts w:ascii="ＭＳ 明朝" w:hAnsi="ＭＳ 明朝" w:cs="Times New Roman" w:hint="eastAsia"/>
                <w:noProof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C7DCB0C" wp14:editId="4947FBC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96415</wp:posOffset>
                      </wp:positionV>
                      <wp:extent cx="469900" cy="110490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2021119758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Content>
                                    <w:p w14:paraId="4690DFF5" w14:textId="4188625E" w:rsidR="005A14E8" w:rsidRPr="00793089" w:rsidRDefault="005A14E8" w:rsidP="005A14E8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281811B" w14:textId="69DD6293" w:rsidR="00844F1F" w:rsidRPr="00793089" w:rsidRDefault="00844F1F" w:rsidP="00F5144B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DC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8" o:spid="_x0000_s1026" type="#_x0000_t202" style="position:absolute;margin-left:14.6pt;margin-top:141.45pt;width:37pt;height:8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32"/>
                              </w:rPr>
                              <w:id w:val="2021119758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690DFF5" w14:textId="4188625E" w:rsidR="005A14E8" w:rsidRPr="00793089" w:rsidRDefault="005A14E8" w:rsidP="005A14E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281811B" w14:textId="69DD6293" w:rsidR="00844F1F" w:rsidRPr="00793089" w:rsidRDefault="00844F1F" w:rsidP="00F5144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089">
              <w:rPr>
                <w:rFonts w:ascii="ＭＳ 明朝" w:hAnsi="ＭＳ 明朝" w:cs="Times New Roman" w:hint="eastAsia"/>
                <w:noProof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30C5BA1" wp14:editId="04D2A01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52775</wp:posOffset>
                      </wp:positionV>
                      <wp:extent cx="469900" cy="552450"/>
                      <wp:effectExtent l="0" t="0" r="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-641352024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Content>
                                    <w:p w14:paraId="55F4EA0A" w14:textId="0925ED26" w:rsidR="005A14E8" w:rsidRPr="00793089" w:rsidRDefault="005A14E8" w:rsidP="005A14E8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749C89E" w14:textId="14F09725" w:rsidR="00844F1F" w:rsidRPr="00793089" w:rsidRDefault="00844F1F" w:rsidP="00F5144B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5BA1" id="テキスト ボックス 110" o:spid="_x0000_s1027" type="#_x0000_t202" style="position:absolute;margin-left:15.4pt;margin-top:248.25pt;width:37pt;height:43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32"/>
                              </w:rPr>
                              <w:id w:val="-641352024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5F4EA0A" w14:textId="0925ED26" w:rsidR="005A14E8" w:rsidRPr="00793089" w:rsidRDefault="005A14E8" w:rsidP="005A14E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749C89E" w14:textId="14F09725" w:rsidR="00844F1F" w:rsidRPr="00793089" w:rsidRDefault="00844F1F" w:rsidP="00F5144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089">
              <w:rPr>
                <w:rFonts w:ascii="ＭＳ 明朝" w:hAnsi="ＭＳ 明朝" w:cs="Times New Roman" w:hint="eastAsia"/>
                <w:noProof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52EEF82" wp14:editId="5F6ECFA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6515</wp:posOffset>
                      </wp:positionV>
                      <wp:extent cx="469900" cy="61595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</w:rPr>
                                    <w:id w:val="36017034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Content>
                                    <w:p w14:paraId="7F6F2159" w14:textId="34B321E0" w:rsidR="00844F1F" w:rsidRPr="00793089" w:rsidRDefault="005A14E8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EF82" id="テキスト ボックス 107" o:spid="_x0000_s1028" type="#_x0000_t202" style="position:absolute;margin-left:17.1pt;margin-top:4.45pt;width:37pt;height:48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32"/>
                              </w:rPr>
                              <w:id w:val="360170340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F6F2159" w14:textId="34B321E0" w:rsidR="00844F1F" w:rsidRPr="00793089" w:rsidRDefault="005A14E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844F1F" w:rsidRPr="00793089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</w:tc>
        <w:bookmarkStart w:id="0" w:name="_GoBack"/>
        <w:bookmarkEnd w:id="0"/>
      </w:tr>
    </w:tbl>
    <w:p w14:paraId="6FA2CAD3" w14:textId="72C10568" w:rsidR="004D023A" w:rsidRPr="004D023A" w:rsidRDefault="004D023A" w:rsidP="004D023A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4D023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D023A">
        <w:rPr>
          <w:rFonts w:ascii="ＭＳ 明朝" w:hAnsi="ＭＳ 明朝"/>
          <w:kern w:val="0"/>
          <w:sz w:val="20"/>
          <w:szCs w:val="20"/>
        </w:rPr>
        <w:t xml:space="preserve"> </w:t>
      </w:r>
    </w:p>
    <w:p w14:paraId="534BFEC1" w14:textId="036AE041" w:rsidR="004D023A" w:rsidRPr="004D023A" w:rsidRDefault="004D023A" w:rsidP="004D023A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61DB0ED0" w14:textId="38B5C4DC" w:rsidR="003F1954" w:rsidRDefault="003F1954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0F2C4FD2" w14:textId="7721E9F8" w:rsidR="004A6F68" w:rsidRDefault="004A6F68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6B19BF7C" w14:textId="0BBF042E" w:rsidR="00844F1F" w:rsidRDefault="00844F1F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4987E2C3" w14:textId="65D1FF40" w:rsidR="00844F1F" w:rsidRDefault="00844F1F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61D953E4" w14:textId="07688E2D" w:rsidR="00844F1F" w:rsidRDefault="00844F1F" w:rsidP="004A6F6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369BC3CD" w14:textId="44A11C40" w:rsidR="00575FF1" w:rsidRPr="003F1954" w:rsidRDefault="00575FF1" w:rsidP="00844F1F">
      <w:pPr>
        <w:overflowPunct w:val="0"/>
        <w:autoSpaceDE w:val="0"/>
        <w:autoSpaceDN w:val="0"/>
        <w:adjustRightInd w:val="0"/>
        <w:ind w:rightChars="-202" w:right="-424"/>
        <w:jc w:val="left"/>
        <w:textAlignment w:val="baseline"/>
        <w:rPr>
          <w:rFonts w:ascii="ＭＳ 明朝" w:hAnsi="ＭＳ 明朝"/>
          <w:color w:val="FF0000"/>
          <w:kern w:val="0"/>
          <w:sz w:val="20"/>
          <w:szCs w:val="20"/>
        </w:rPr>
      </w:pPr>
    </w:p>
    <w:p w14:paraId="58E73E5C" w14:textId="1028251E" w:rsidR="00BB368D" w:rsidRDefault="00BB368D" w:rsidP="00BA5534">
      <w:pPr>
        <w:widowControl/>
        <w:jc w:val="left"/>
        <w:rPr>
          <w:rFonts w:ascii="ＭＳ 明朝" w:hAnsi="ＭＳ 明朝"/>
          <w:b/>
          <w:sz w:val="18"/>
          <w:szCs w:val="18"/>
        </w:rPr>
      </w:pPr>
    </w:p>
    <w:p w14:paraId="3C034F63" w14:textId="769A8C3F" w:rsidR="00BB368D" w:rsidRPr="00DA727D" w:rsidRDefault="00BB368D" w:rsidP="0099508E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b/>
          <w:sz w:val="18"/>
          <w:szCs w:val="18"/>
        </w:rPr>
      </w:pPr>
    </w:p>
    <w:sectPr w:rsidR="00BB368D" w:rsidRPr="00DA727D" w:rsidSect="004A6F68">
      <w:footerReference w:type="default" r:id="rId8"/>
      <w:pgSz w:w="11906" w:h="16838"/>
      <w:pgMar w:top="851" w:right="1274" w:bottom="0" w:left="1134" w:header="851" w:footer="567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575FF1" w:rsidRDefault="00575FF1" w:rsidP="000B5A29">
      <w:r>
        <w:separator/>
      </w:r>
    </w:p>
  </w:endnote>
  <w:endnote w:type="continuationSeparator" w:id="0">
    <w:p w14:paraId="71A3E4D6" w14:textId="77777777" w:rsidR="00575FF1" w:rsidRDefault="00575FF1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0590" w14:textId="77777777" w:rsidR="00575FF1" w:rsidRDefault="00575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575FF1" w:rsidRDefault="00575FF1" w:rsidP="000B5A29">
      <w:r>
        <w:separator/>
      </w:r>
    </w:p>
  </w:footnote>
  <w:footnote w:type="continuationSeparator" w:id="0">
    <w:p w14:paraId="0EEF876F" w14:textId="77777777" w:rsidR="00575FF1" w:rsidRDefault="00575FF1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9572D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67A2D"/>
    <w:rsid w:val="0017334E"/>
    <w:rsid w:val="00177E42"/>
    <w:rsid w:val="001A4BB6"/>
    <w:rsid w:val="001B1EDE"/>
    <w:rsid w:val="001D628C"/>
    <w:rsid w:val="001D6642"/>
    <w:rsid w:val="00205F1F"/>
    <w:rsid w:val="00250CED"/>
    <w:rsid w:val="002664FA"/>
    <w:rsid w:val="00275013"/>
    <w:rsid w:val="00283101"/>
    <w:rsid w:val="0028383B"/>
    <w:rsid w:val="002B6FF6"/>
    <w:rsid w:val="002C4A3F"/>
    <w:rsid w:val="002D0327"/>
    <w:rsid w:val="002D5A12"/>
    <w:rsid w:val="002D7238"/>
    <w:rsid w:val="002E3E84"/>
    <w:rsid w:val="0030063B"/>
    <w:rsid w:val="00321A02"/>
    <w:rsid w:val="00324D30"/>
    <w:rsid w:val="00347A82"/>
    <w:rsid w:val="00350A87"/>
    <w:rsid w:val="003606DC"/>
    <w:rsid w:val="003728FC"/>
    <w:rsid w:val="00374900"/>
    <w:rsid w:val="003A4377"/>
    <w:rsid w:val="003A7210"/>
    <w:rsid w:val="003B6E5B"/>
    <w:rsid w:val="003D45AE"/>
    <w:rsid w:val="003E17A0"/>
    <w:rsid w:val="003E2650"/>
    <w:rsid w:val="003F1954"/>
    <w:rsid w:val="003F31C2"/>
    <w:rsid w:val="00416E12"/>
    <w:rsid w:val="00417979"/>
    <w:rsid w:val="00423C5E"/>
    <w:rsid w:val="00443060"/>
    <w:rsid w:val="004868B0"/>
    <w:rsid w:val="004A6F68"/>
    <w:rsid w:val="004D023A"/>
    <w:rsid w:val="00515F4B"/>
    <w:rsid w:val="005331BE"/>
    <w:rsid w:val="005424D1"/>
    <w:rsid w:val="00573E8E"/>
    <w:rsid w:val="00575BDE"/>
    <w:rsid w:val="00575FF1"/>
    <w:rsid w:val="005823C1"/>
    <w:rsid w:val="00583DFC"/>
    <w:rsid w:val="005A14E8"/>
    <w:rsid w:val="005C084D"/>
    <w:rsid w:val="005D56FD"/>
    <w:rsid w:val="005F78BC"/>
    <w:rsid w:val="006244D6"/>
    <w:rsid w:val="006325E9"/>
    <w:rsid w:val="006362B2"/>
    <w:rsid w:val="00644F17"/>
    <w:rsid w:val="00686A2D"/>
    <w:rsid w:val="006C3949"/>
    <w:rsid w:val="006C7F01"/>
    <w:rsid w:val="006E164F"/>
    <w:rsid w:val="006E6413"/>
    <w:rsid w:val="006F0A90"/>
    <w:rsid w:val="0072338F"/>
    <w:rsid w:val="00723CCF"/>
    <w:rsid w:val="007242FF"/>
    <w:rsid w:val="00724868"/>
    <w:rsid w:val="0076119D"/>
    <w:rsid w:val="00766F1E"/>
    <w:rsid w:val="00767990"/>
    <w:rsid w:val="00771077"/>
    <w:rsid w:val="007807CA"/>
    <w:rsid w:val="00793089"/>
    <w:rsid w:val="007A47AE"/>
    <w:rsid w:val="007B785B"/>
    <w:rsid w:val="007E0326"/>
    <w:rsid w:val="007F180A"/>
    <w:rsid w:val="00805EC1"/>
    <w:rsid w:val="008125F2"/>
    <w:rsid w:val="00821767"/>
    <w:rsid w:val="00840AF4"/>
    <w:rsid w:val="00844943"/>
    <w:rsid w:val="00844F1F"/>
    <w:rsid w:val="00845219"/>
    <w:rsid w:val="00845B47"/>
    <w:rsid w:val="0085598F"/>
    <w:rsid w:val="008611F9"/>
    <w:rsid w:val="008625A1"/>
    <w:rsid w:val="00894713"/>
    <w:rsid w:val="008B2298"/>
    <w:rsid w:val="008B6962"/>
    <w:rsid w:val="008B7BEF"/>
    <w:rsid w:val="008C4A1B"/>
    <w:rsid w:val="008D10C9"/>
    <w:rsid w:val="008E17BC"/>
    <w:rsid w:val="009100E0"/>
    <w:rsid w:val="00913BCE"/>
    <w:rsid w:val="00930616"/>
    <w:rsid w:val="009444A1"/>
    <w:rsid w:val="009508AB"/>
    <w:rsid w:val="009548A3"/>
    <w:rsid w:val="009556F5"/>
    <w:rsid w:val="00967B8A"/>
    <w:rsid w:val="00991FD4"/>
    <w:rsid w:val="00992D2D"/>
    <w:rsid w:val="009943B5"/>
    <w:rsid w:val="0099508E"/>
    <w:rsid w:val="009A4BBB"/>
    <w:rsid w:val="009D0887"/>
    <w:rsid w:val="00A41C37"/>
    <w:rsid w:val="00A62C33"/>
    <w:rsid w:val="00A65032"/>
    <w:rsid w:val="00A818F4"/>
    <w:rsid w:val="00A872D9"/>
    <w:rsid w:val="00A9094B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A5534"/>
    <w:rsid w:val="00BB26D3"/>
    <w:rsid w:val="00BB368D"/>
    <w:rsid w:val="00BB44D9"/>
    <w:rsid w:val="00BE3822"/>
    <w:rsid w:val="00BF108D"/>
    <w:rsid w:val="00BF4E50"/>
    <w:rsid w:val="00C1687A"/>
    <w:rsid w:val="00C201C9"/>
    <w:rsid w:val="00C529C2"/>
    <w:rsid w:val="00C54651"/>
    <w:rsid w:val="00C70607"/>
    <w:rsid w:val="00C71810"/>
    <w:rsid w:val="00C91449"/>
    <w:rsid w:val="00CA26F9"/>
    <w:rsid w:val="00CA6160"/>
    <w:rsid w:val="00CB716C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4519B"/>
    <w:rsid w:val="00E47983"/>
    <w:rsid w:val="00E66D3A"/>
    <w:rsid w:val="00E728EC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144B"/>
    <w:rsid w:val="00F55A36"/>
    <w:rsid w:val="00F60EAB"/>
    <w:rsid w:val="00F70021"/>
    <w:rsid w:val="00F85D5C"/>
    <w:rsid w:val="00F979C6"/>
    <w:rsid w:val="00FA684F"/>
    <w:rsid w:val="00FB5A3D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683C-455D-4BF5-B18B-BD928BF3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土江　里麻</cp:lastModifiedBy>
  <cp:revision>27</cp:revision>
  <cp:lastPrinted>2023-01-31T05:06:00Z</cp:lastPrinted>
  <dcterms:created xsi:type="dcterms:W3CDTF">2021-06-25T11:58:00Z</dcterms:created>
  <dcterms:modified xsi:type="dcterms:W3CDTF">2024-03-06T07:54:00Z</dcterms:modified>
</cp:coreProperties>
</file>